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8B25" w14:textId="334ED234" w:rsidR="004D0E63" w:rsidRPr="00833B7E" w:rsidRDefault="00C10739" w:rsidP="00F83A4F">
      <w:pPr>
        <w:pStyle w:val="Titolo3"/>
        <w:rPr>
          <w:sz w:val="24"/>
          <w:szCs w:val="24"/>
        </w:rPr>
        <w:sectPr w:rsidR="004D0E63" w:rsidRPr="00833B7E" w:rsidSect="00162F9E">
          <w:footerReference w:type="even" r:id="rId11"/>
          <w:footerReference w:type="default" r:id="rId12"/>
          <w:pgSz w:w="11906" w:h="16838"/>
          <w:pgMar w:top="1418" w:right="851" w:bottom="1134" w:left="851" w:header="709" w:footer="709" w:gutter="0"/>
          <w:cols w:space="708"/>
          <w:rtlGutter/>
          <w:docGrid w:linePitch="360"/>
        </w:sectPr>
      </w:pPr>
      <w:bookmarkStart w:id="0" w:name="_Toc4311674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F94187" wp14:editId="7521F8B3">
                <wp:simplePos x="0" y="0"/>
                <wp:positionH relativeFrom="column">
                  <wp:posOffset>8255</wp:posOffset>
                </wp:positionH>
                <wp:positionV relativeFrom="paragraph">
                  <wp:posOffset>516890</wp:posOffset>
                </wp:positionV>
                <wp:extent cx="6576060" cy="8536305"/>
                <wp:effectExtent l="5715" t="7620" r="9525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853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2AE0" w14:textId="7E92BA21" w:rsidR="0033629A" w:rsidRPr="00BB6E9B" w:rsidRDefault="0033629A" w:rsidP="00BB6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B6E9B">
                              <w:rPr>
                                <w:b/>
                                <w:bCs/>
                              </w:rPr>
                              <w:t>SCHEDA PRIVACY</w:t>
                            </w:r>
                          </w:p>
                          <w:p w14:paraId="3E5589D9" w14:textId="77777777" w:rsidR="0033629A" w:rsidRPr="00AA488F" w:rsidRDefault="0033629A" w:rsidP="003C38E1"/>
                          <w:p w14:paraId="729625B1" w14:textId="77777777" w:rsidR="0033629A" w:rsidRPr="00380935" w:rsidRDefault="0033629A" w:rsidP="003C38E1">
                            <w:pPr>
                              <w:ind w:right="49"/>
                              <w:jc w:val="center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>In relazione ai riferimenti contenuti nell’atto</w:t>
                            </w:r>
                          </w:p>
                          <w:p w14:paraId="0530EBAB" w14:textId="77777777" w:rsidR="0033629A" w:rsidRPr="00380935" w:rsidRDefault="0033629A" w:rsidP="003C38E1">
                            <w:pPr>
                              <w:ind w:right="4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portano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seguenti dati personali:</w:t>
                            </w:r>
                          </w:p>
                          <w:p w14:paraId="40CDB60B" w14:textId="34AD085E" w:rsidR="0033629A" w:rsidRPr="00162F9E" w:rsidRDefault="0033629A" w:rsidP="003C38E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2F9E">
                              <w:rPr>
                                <w:sz w:val="24"/>
                                <w:szCs w:val="24"/>
                              </w:rPr>
                              <w:t xml:space="preserve">Persona fisica contraddistinta nell’atto con </w:t>
                            </w:r>
                            <w:r w:rsidRPr="002157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ggetto 1</w:t>
                            </w:r>
                            <w:r w:rsidRPr="00162F9E">
                              <w:rPr>
                                <w:sz w:val="24"/>
                                <w:szCs w:val="24"/>
                              </w:rPr>
                              <w:t xml:space="preserve">: nome, cognome, luogo e data di nascita*, </w:t>
                            </w:r>
                          </w:p>
                          <w:p w14:paraId="2ECDA34E" w14:textId="77777777" w:rsidR="0033629A" w:rsidRPr="00380935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eventuali altri dati personali 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tinenti e non eccedenti**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in relazione all’atto (ad es. C.F., residenza, età, reddito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), </w:t>
                            </w:r>
                          </w:p>
                          <w:p w14:paraId="21FEC2FA" w14:textId="77777777" w:rsidR="0033629A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eventuali 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i particolari e/o dati relativi a condanne penali e reati e/o dati genetici, biometrici e relativi alla salute necessari**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in relazione all’atto (ad. es. riferimenti a gruppo politico, a disabilità per precedenza in graduatorie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)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8AA9EA" w14:textId="77777777" w:rsidR="0033629A" w:rsidRPr="00380935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5F94" w14:textId="0BB9DDE0" w:rsidR="0033629A" w:rsidRPr="00162F9E" w:rsidRDefault="0033629A" w:rsidP="003C38E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2F9E">
                              <w:rPr>
                                <w:sz w:val="24"/>
                                <w:szCs w:val="24"/>
                              </w:rPr>
                              <w:t xml:space="preserve">Persona fisica contraddistinta nell’atto con </w:t>
                            </w:r>
                            <w:r w:rsidRPr="002157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ggetto 2</w:t>
                            </w:r>
                            <w:r w:rsidRPr="00162F9E">
                              <w:rPr>
                                <w:sz w:val="24"/>
                                <w:szCs w:val="24"/>
                              </w:rPr>
                              <w:t>: nome, cognome, luogo e data di nascita*</w:t>
                            </w:r>
                          </w:p>
                          <w:p w14:paraId="2A50AE59" w14:textId="77777777" w:rsidR="0033629A" w:rsidRPr="00380935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eventuali altri dati personali 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tinenti e non eccedenti**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in relazione all’atto (ad es. C.F., residenza, età, reddito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3D504A" w14:textId="77777777" w:rsidR="0033629A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eventuali 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i particolari e/o dati relativi a condanne penali e reati e/o dati genetici, biometrici e relativi alla salute necessari**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in relazione all’atto (ad. es. riferimenti a gruppo politico, a punteggio di invalidità per precedenza in graduatorie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6F3E1D6B" w14:textId="77777777" w:rsidR="0033629A" w:rsidRDefault="0033629A" w:rsidP="003C38E1">
                            <w:pPr>
                              <w:ind w:left="708"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FB797F" w14:textId="59CF9680" w:rsidR="0033629A" w:rsidRPr="00162F9E" w:rsidRDefault="0033629A" w:rsidP="003C38E1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62F9E">
                              <w:rPr>
                                <w:sz w:val="24"/>
                                <w:szCs w:val="24"/>
                              </w:rPr>
                              <w:t xml:space="preserve">Ditta individuale contraddistinta nell’atto con </w:t>
                            </w:r>
                            <w:r w:rsidRPr="002157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ggetto 3</w:t>
                            </w:r>
                            <w:r w:rsidRPr="00162F9E">
                              <w:rPr>
                                <w:sz w:val="24"/>
                                <w:szCs w:val="24"/>
                              </w:rPr>
                              <w:t xml:space="preserve">: denominazione della ditta, partita IVA o, in assenza, Codice Fiscale </w:t>
                            </w:r>
                          </w:p>
                          <w:p w14:paraId="1670DF12" w14:textId="77777777" w:rsidR="0033629A" w:rsidRPr="00380935" w:rsidRDefault="0033629A" w:rsidP="003C38E1">
                            <w:pPr>
                              <w:ind w:right="4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>……………………………………….……</w:t>
                            </w:r>
                          </w:p>
                          <w:p w14:paraId="032A7887" w14:textId="77777777" w:rsidR="0033629A" w:rsidRPr="00D625BB" w:rsidRDefault="0033629A" w:rsidP="003C38E1">
                            <w:pPr>
                              <w:ind w:right="4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25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 ALTERNATIVA</w:t>
                            </w:r>
                          </w:p>
                          <w:p w14:paraId="0F5E955C" w14:textId="14FCAE7E" w:rsidR="0033629A" w:rsidRPr="00380935" w:rsidRDefault="0033629A" w:rsidP="003C38E1">
                            <w:pPr>
                              <w:ind w:right="4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iportano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dati personali indicati nel seguente elenco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lla seguente </w:t>
                            </w:r>
                            <w:r w:rsidRPr="00380935">
                              <w:rPr>
                                <w:b/>
                                <w:sz w:val="24"/>
                                <w:szCs w:val="24"/>
                              </w:rPr>
                              <w:t>graduatoria:</w:t>
                            </w:r>
                          </w:p>
                          <w:p w14:paraId="3A949462" w14:textId="77777777" w:rsidR="0033629A" w:rsidRPr="00380935" w:rsidRDefault="0033629A" w:rsidP="003C38E1">
                            <w:pPr>
                              <w:ind w:right="4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0D59A7" w14:textId="2D1567E2" w:rsidR="0033629A" w:rsidRDefault="0033629A" w:rsidP="003C38E1">
                            <w:p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Inserire </w:t>
                            </w:r>
                            <w:r w:rsidRPr="003809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enco o graduatoria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 delle persone fisic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ditte individuali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 xml:space="preserve"> con i dati indicati sop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dicati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in relazione al contenuto dell’atto</w:t>
                            </w:r>
                          </w:p>
                          <w:p w14:paraId="293F0F16" w14:textId="77777777" w:rsidR="0033629A" w:rsidRPr="009D7D45" w:rsidRDefault="0033629A" w:rsidP="003C38E1">
                            <w:pPr>
                              <w:ind w:right="49"/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E9733DA" w14:textId="77777777" w:rsidR="0033629A" w:rsidRPr="00380935" w:rsidRDefault="0033629A" w:rsidP="003C38E1">
                            <w:p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dati che devono sempre essere presenti nella scheda per evitare casi di omonimia. In alternativa al luogo e data di nascita può essere utilizzato il Codice Fisc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ACF7BB" w14:textId="77777777" w:rsidR="0033629A" w:rsidRPr="00380935" w:rsidRDefault="0033629A" w:rsidP="003C38E1">
                            <w:pPr>
                              <w:ind w:right="4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09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380935">
                              <w:rPr>
                                <w:sz w:val="24"/>
                                <w:szCs w:val="24"/>
                              </w:rPr>
                              <w:t>Si deve comunque sempre rispettare il principio di “minimizzazione” di cui all’art. 5, comma 1 lett. c) del GDPR</w:t>
                            </w:r>
                          </w:p>
                          <w:p w14:paraId="31D02985" w14:textId="653DAFBF" w:rsidR="0033629A" w:rsidRDefault="00336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418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65pt;margin-top:40.7pt;width:517.8pt;height:67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">
                <v:textbox>
                  <w:txbxContent>
                    <w:p w14:paraId="0A8C2AE0" w14:textId="7E92BA21" w:rsidR="0033629A" w:rsidRPr="00BB6E9B" w:rsidRDefault="0033629A" w:rsidP="00BB6E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B6E9B">
                        <w:rPr>
                          <w:b/>
                          <w:bCs/>
                        </w:rPr>
                        <w:t>SCHEDA PRIVACY</w:t>
                      </w:r>
                    </w:p>
                    <w:p w14:paraId="3E5589D9" w14:textId="77777777" w:rsidR="0033629A" w:rsidRPr="00AA488F" w:rsidRDefault="0033629A" w:rsidP="003C38E1"/>
                    <w:p w14:paraId="729625B1" w14:textId="77777777" w:rsidR="0033629A" w:rsidRPr="00380935" w:rsidRDefault="0033629A" w:rsidP="003C38E1">
                      <w:pPr>
                        <w:ind w:right="49"/>
                        <w:jc w:val="center"/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80935">
                        <w:rPr>
                          <w:b/>
                          <w:sz w:val="24"/>
                          <w:szCs w:val="24"/>
                        </w:rPr>
                        <w:t>In relazione ai riferimenti contenuti nell’atto</w:t>
                      </w:r>
                    </w:p>
                    <w:p w14:paraId="0530EBAB" w14:textId="77777777" w:rsidR="0033629A" w:rsidRPr="00380935" w:rsidRDefault="0033629A" w:rsidP="003C38E1">
                      <w:pPr>
                        <w:ind w:right="4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iportano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 i seguenti dati personali:</w:t>
                      </w:r>
                    </w:p>
                    <w:p w14:paraId="40CDB60B" w14:textId="34AD085E" w:rsidR="0033629A" w:rsidRPr="00162F9E" w:rsidRDefault="0033629A" w:rsidP="003C38E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2F9E">
                        <w:rPr>
                          <w:sz w:val="24"/>
                          <w:szCs w:val="24"/>
                        </w:rPr>
                        <w:t xml:space="preserve">Persona fisica contraddistinta nell’atto con </w:t>
                      </w:r>
                      <w:r w:rsidRPr="002157A3">
                        <w:rPr>
                          <w:b/>
                          <w:bCs/>
                          <w:sz w:val="24"/>
                          <w:szCs w:val="24"/>
                        </w:rPr>
                        <w:t>Soggetto 1</w:t>
                      </w:r>
                      <w:r w:rsidRPr="00162F9E">
                        <w:rPr>
                          <w:sz w:val="24"/>
                          <w:szCs w:val="24"/>
                        </w:rPr>
                        <w:t xml:space="preserve">: nome, cognome, luogo e data di nascita*, </w:t>
                      </w:r>
                    </w:p>
                    <w:p w14:paraId="2ECDA34E" w14:textId="77777777" w:rsidR="0033629A" w:rsidRPr="00380935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 xml:space="preserve">eventuali altri dati personali 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pertinenti e non eccedenti** </w:t>
                      </w:r>
                      <w:r w:rsidRPr="00380935">
                        <w:rPr>
                          <w:sz w:val="24"/>
                          <w:szCs w:val="24"/>
                        </w:rPr>
                        <w:t>in relazione all’atto (ad es. C.F., residenza, età, reddito e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80935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80935">
                        <w:rPr>
                          <w:sz w:val="24"/>
                          <w:szCs w:val="24"/>
                        </w:rPr>
                        <w:t xml:space="preserve">), </w:t>
                      </w:r>
                    </w:p>
                    <w:p w14:paraId="21FEC2FA" w14:textId="77777777" w:rsidR="0033629A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 xml:space="preserve">eventuali 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dati particolari e/o dati relativi a condanne penali e reati e/o dati genetici, biometrici e relativi alla salute necessari** </w:t>
                      </w:r>
                      <w:r w:rsidRPr="00380935">
                        <w:rPr>
                          <w:sz w:val="24"/>
                          <w:szCs w:val="24"/>
                        </w:rPr>
                        <w:t>in relazione all’atto (ad. es. riferimenti a gruppo politico, a disabilità per precedenza in graduatorie e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80935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.)</w:t>
                      </w:r>
                      <w:r w:rsidRPr="0038093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8AA9EA" w14:textId="77777777" w:rsidR="0033629A" w:rsidRPr="00380935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A55F94" w14:textId="0BB9DDE0" w:rsidR="0033629A" w:rsidRPr="00162F9E" w:rsidRDefault="0033629A" w:rsidP="003C38E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2F9E">
                        <w:rPr>
                          <w:sz w:val="24"/>
                          <w:szCs w:val="24"/>
                        </w:rPr>
                        <w:t xml:space="preserve">Persona fisica contraddistinta nell’atto con </w:t>
                      </w:r>
                      <w:r w:rsidRPr="002157A3">
                        <w:rPr>
                          <w:b/>
                          <w:bCs/>
                          <w:sz w:val="24"/>
                          <w:szCs w:val="24"/>
                        </w:rPr>
                        <w:t>Soggetto 2</w:t>
                      </w:r>
                      <w:r w:rsidRPr="00162F9E">
                        <w:rPr>
                          <w:sz w:val="24"/>
                          <w:szCs w:val="24"/>
                        </w:rPr>
                        <w:t>: nome, cognome, luogo e data di nascita*</w:t>
                      </w:r>
                    </w:p>
                    <w:p w14:paraId="2A50AE59" w14:textId="77777777" w:rsidR="0033629A" w:rsidRPr="00380935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 xml:space="preserve">eventuali altri dati personali 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pertinenti e non eccedenti** </w:t>
                      </w:r>
                      <w:r w:rsidRPr="00380935">
                        <w:rPr>
                          <w:sz w:val="24"/>
                          <w:szCs w:val="24"/>
                        </w:rPr>
                        <w:t>in relazione all’atto (ad es. C.F., residenza, età, reddito e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80935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8093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43D504A" w14:textId="77777777" w:rsidR="0033629A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 xml:space="preserve">eventuali 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dati particolari e/o dati relativi a condanne penali e reati e/o dati genetici, biometrici e relativi alla salute necessari** </w:t>
                      </w:r>
                      <w:r w:rsidRPr="00380935">
                        <w:rPr>
                          <w:sz w:val="24"/>
                          <w:szCs w:val="24"/>
                        </w:rPr>
                        <w:t>in relazione all’atto (ad. es. riferimenti a gruppo politico, a punteggio di invalidità per precedenza in graduatorie e</w:t>
                      </w: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80935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80935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6F3E1D6B" w14:textId="77777777" w:rsidR="0033629A" w:rsidRDefault="0033629A" w:rsidP="003C38E1">
                      <w:pPr>
                        <w:ind w:left="708" w:right="4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FB797F" w14:textId="59CF9680" w:rsidR="0033629A" w:rsidRPr="00162F9E" w:rsidRDefault="0033629A" w:rsidP="003C38E1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162F9E">
                        <w:rPr>
                          <w:sz w:val="24"/>
                          <w:szCs w:val="24"/>
                        </w:rPr>
                        <w:t xml:space="preserve">Ditta individuale contraddistinta nell’atto con </w:t>
                      </w:r>
                      <w:r w:rsidRPr="002157A3">
                        <w:rPr>
                          <w:b/>
                          <w:bCs/>
                          <w:sz w:val="24"/>
                          <w:szCs w:val="24"/>
                        </w:rPr>
                        <w:t>Soggetto 3</w:t>
                      </w:r>
                      <w:r w:rsidRPr="00162F9E">
                        <w:rPr>
                          <w:sz w:val="24"/>
                          <w:szCs w:val="24"/>
                        </w:rPr>
                        <w:t xml:space="preserve">: denominazione della ditta, partita IVA o, in assenza, Codice Fiscale </w:t>
                      </w:r>
                    </w:p>
                    <w:p w14:paraId="1670DF12" w14:textId="77777777" w:rsidR="0033629A" w:rsidRPr="00380935" w:rsidRDefault="0033629A" w:rsidP="003C38E1">
                      <w:pPr>
                        <w:ind w:right="4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>……………………………………….……</w:t>
                      </w:r>
                    </w:p>
                    <w:p w14:paraId="032A7887" w14:textId="77777777" w:rsidR="0033629A" w:rsidRPr="00D625BB" w:rsidRDefault="0033629A" w:rsidP="003C38E1">
                      <w:pPr>
                        <w:ind w:right="49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25BB">
                        <w:rPr>
                          <w:b/>
                          <w:bCs/>
                          <w:sz w:val="24"/>
                          <w:szCs w:val="24"/>
                        </w:rPr>
                        <w:t>IN ALTERNATIVA</w:t>
                      </w:r>
                    </w:p>
                    <w:p w14:paraId="0F5E955C" w14:textId="14FCAE7E" w:rsidR="0033629A" w:rsidRPr="00380935" w:rsidRDefault="0033629A" w:rsidP="003C38E1">
                      <w:pPr>
                        <w:ind w:right="4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iportano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 xml:space="preserve"> i dati personali indicati nel seguente elenco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ella seguente </w:t>
                      </w:r>
                      <w:r w:rsidRPr="00380935">
                        <w:rPr>
                          <w:b/>
                          <w:sz w:val="24"/>
                          <w:szCs w:val="24"/>
                        </w:rPr>
                        <w:t>graduatoria:</w:t>
                      </w:r>
                    </w:p>
                    <w:p w14:paraId="3A949462" w14:textId="77777777" w:rsidR="0033629A" w:rsidRPr="00380935" w:rsidRDefault="0033629A" w:rsidP="003C38E1">
                      <w:pPr>
                        <w:ind w:right="49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10D59A7" w14:textId="2D1567E2" w:rsidR="0033629A" w:rsidRDefault="0033629A" w:rsidP="003C38E1">
                      <w:p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sz w:val="24"/>
                          <w:szCs w:val="24"/>
                        </w:rPr>
                        <w:t xml:space="preserve">Inserire </w:t>
                      </w:r>
                      <w:r w:rsidRPr="00380935">
                        <w:rPr>
                          <w:b/>
                          <w:bCs/>
                          <w:sz w:val="24"/>
                          <w:szCs w:val="24"/>
                        </w:rPr>
                        <w:t>elenco o graduatoria</w:t>
                      </w:r>
                      <w:r w:rsidRPr="00380935">
                        <w:rPr>
                          <w:sz w:val="24"/>
                          <w:szCs w:val="24"/>
                        </w:rPr>
                        <w:t xml:space="preserve"> delle persone fisiche</w:t>
                      </w:r>
                      <w:r>
                        <w:rPr>
                          <w:sz w:val="24"/>
                          <w:szCs w:val="24"/>
                        </w:rPr>
                        <w:t>/ditte individuali</w:t>
                      </w:r>
                      <w:r w:rsidRPr="00380935">
                        <w:rPr>
                          <w:sz w:val="24"/>
                          <w:szCs w:val="24"/>
                        </w:rPr>
                        <w:t xml:space="preserve"> con i dati indicati sopra </w:t>
                      </w:r>
                      <w:r>
                        <w:rPr>
                          <w:sz w:val="24"/>
                          <w:szCs w:val="24"/>
                        </w:rPr>
                        <w:t xml:space="preserve">indicati </w:t>
                      </w:r>
                      <w:r w:rsidRPr="00380935">
                        <w:rPr>
                          <w:sz w:val="24"/>
                          <w:szCs w:val="24"/>
                        </w:rPr>
                        <w:t>in relazione al contenuto dell’atto</w:t>
                      </w:r>
                    </w:p>
                    <w:p w14:paraId="293F0F16" w14:textId="77777777" w:rsidR="0033629A" w:rsidRPr="009D7D45" w:rsidRDefault="0033629A" w:rsidP="003C38E1">
                      <w:pPr>
                        <w:ind w:right="49"/>
                        <w:jc w:val="both"/>
                        <w:rPr>
                          <w:sz w:val="2"/>
                          <w:szCs w:val="2"/>
                        </w:rPr>
                      </w:pPr>
                    </w:p>
                    <w:p w14:paraId="1E9733DA" w14:textId="77777777" w:rsidR="0033629A" w:rsidRPr="00380935" w:rsidRDefault="0033629A" w:rsidP="003C38E1">
                      <w:p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  <w:r w:rsidRPr="00380935">
                        <w:rPr>
                          <w:sz w:val="24"/>
                          <w:szCs w:val="24"/>
                        </w:rPr>
                        <w:t>dati che devono sempre essere presenti nella scheda per evitare casi di omonimia. In alternativa al luogo e data di nascita può essere utilizzato il Codice Fisca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9ACF7BB" w14:textId="77777777" w:rsidR="0033629A" w:rsidRPr="00380935" w:rsidRDefault="0033629A" w:rsidP="003C38E1">
                      <w:pPr>
                        <w:ind w:right="49"/>
                        <w:jc w:val="both"/>
                        <w:rPr>
                          <w:sz w:val="24"/>
                          <w:szCs w:val="24"/>
                        </w:rPr>
                      </w:pPr>
                      <w:r w:rsidRPr="003809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** </w:t>
                      </w:r>
                      <w:r w:rsidRPr="00380935">
                        <w:rPr>
                          <w:sz w:val="24"/>
                          <w:szCs w:val="24"/>
                        </w:rPr>
                        <w:t>Si deve comunque sempre rispettare il principio di “minimizzazione” di cui all’art. 5, comma 1 lett. c) del GDPR</w:t>
                      </w:r>
                    </w:p>
                    <w:p w14:paraId="31D02985" w14:textId="653DAFBF" w:rsidR="0033629A" w:rsidRDefault="0033629A"/>
                  </w:txbxContent>
                </v:textbox>
                <w10:wrap type="square"/>
              </v:shape>
            </w:pict>
          </mc:Fallback>
        </mc:AlternateContent>
      </w:r>
      <w:r w:rsidR="00F83A4F">
        <w:t xml:space="preserve">Facsimile </w:t>
      </w:r>
      <w:r w:rsidR="00F83A4F" w:rsidRPr="00F83A4F">
        <w:t>Scheda privacy</w:t>
      </w:r>
      <w:bookmarkEnd w:id="0"/>
    </w:p>
    <w:p w14:paraId="06723CC6" w14:textId="77777777" w:rsidR="00125EC4" w:rsidRPr="00125EC4" w:rsidRDefault="00125EC4" w:rsidP="008136FF">
      <w:pPr>
        <w:pStyle w:val="Titolo3"/>
      </w:pPr>
    </w:p>
    <w:sectPr w:rsidR="00125EC4" w:rsidRPr="00125EC4" w:rsidSect="00F83A4F">
      <w:pgSz w:w="11906" w:h="16838"/>
      <w:pgMar w:top="1418" w:right="851" w:bottom="1134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0F55" w14:textId="77777777" w:rsidR="00213784" w:rsidRDefault="00213784">
      <w:r>
        <w:separator/>
      </w:r>
    </w:p>
  </w:endnote>
  <w:endnote w:type="continuationSeparator" w:id="0">
    <w:p w14:paraId="66B4CAAD" w14:textId="77777777" w:rsidR="00213784" w:rsidRDefault="00213784">
      <w:r>
        <w:continuationSeparator/>
      </w:r>
    </w:p>
  </w:endnote>
  <w:endnote w:type="continuationNotice" w:id="1">
    <w:p w14:paraId="12335A5F" w14:textId="77777777" w:rsidR="00213784" w:rsidRDefault="00213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8B4B" w14:textId="77777777" w:rsidR="0033629A" w:rsidRDefault="0033629A" w:rsidP="00AA4A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048B4C" w14:textId="77777777" w:rsidR="0033629A" w:rsidRDefault="0033629A" w:rsidP="003F09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8B4D" w14:textId="77777777" w:rsidR="0033629A" w:rsidRDefault="0033629A" w:rsidP="00AA4A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0048B4E" w14:textId="77777777" w:rsidR="0033629A" w:rsidRDefault="0033629A" w:rsidP="003F09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35780" w14:textId="77777777" w:rsidR="00213784" w:rsidRDefault="00213784">
      <w:r>
        <w:separator/>
      </w:r>
    </w:p>
  </w:footnote>
  <w:footnote w:type="continuationSeparator" w:id="0">
    <w:p w14:paraId="65CA44EA" w14:textId="77777777" w:rsidR="00213784" w:rsidRDefault="00213784">
      <w:r>
        <w:continuationSeparator/>
      </w:r>
    </w:p>
  </w:footnote>
  <w:footnote w:type="continuationNotice" w:id="1">
    <w:p w14:paraId="17F532BC" w14:textId="77777777" w:rsidR="00213784" w:rsidRDefault="002137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B0C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FE7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7A1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EA2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460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AE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09F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36EE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8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F6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06392"/>
    <w:multiLevelType w:val="hybridMultilevel"/>
    <w:tmpl w:val="3F54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87F1E"/>
    <w:multiLevelType w:val="hybridMultilevel"/>
    <w:tmpl w:val="7D18A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1F1C6D"/>
    <w:multiLevelType w:val="hybridMultilevel"/>
    <w:tmpl w:val="734A55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81C11"/>
    <w:multiLevelType w:val="hybridMultilevel"/>
    <w:tmpl w:val="581241B6"/>
    <w:lvl w:ilvl="0" w:tplc="95E87F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0A1D"/>
    <w:multiLevelType w:val="hybridMultilevel"/>
    <w:tmpl w:val="DA1E6E54"/>
    <w:lvl w:ilvl="0" w:tplc="2CBEE0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5367"/>
    <w:multiLevelType w:val="hybridMultilevel"/>
    <w:tmpl w:val="D66A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03435"/>
    <w:multiLevelType w:val="hybridMultilevel"/>
    <w:tmpl w:val="0B2E2F0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ED3B78"/>
    <w:multiLevelType w:val="hybridMultilevel"/>
    <w:tmpl w:val="26A04984"/>
    <w:lvl w:ilvl="0" w:tplc="DAAA64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5AF"/>
    <w:multiLevelType w:val="hybridMultilevel"/>
    <w:tmpl w:val="9A066AA6"/>
    <w:lvl w:ilvl="0" w:tplc="D7A2DAE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56D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86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A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5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E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5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0C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01FF"/>
    <w:multiLevelType w:val="hybridMultilevel"/>
    <w:tmpl w:val="2A124868"/>
    <w:lvl w:ilvl="0" w:tplc="F2925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6B12"/>
    <w:multiLevelType w:val="hybridMultilevel"/>
    <w:tmpl w:val="669CE6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F34EEA"/>
    <w:multiLevelType w:val="hybridMultilevel"/>
    <w:tmpl w:val="669CE6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972D19"/>
    <w:multiLevelType w:val="hybridMultilevel"/>
    <w:tmpl w:val="C0EA75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4B68B6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81195"/>
    <w:multiLevelType w:val="hybridMultilevel"/>
    <w:tmpl w:val="669CE6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4435AD"/>
    <w:multiLevelType w:val="hybridMultilevel"/>
    <w:tmpl w:val="DBDE4BF2"/>
    <w:lvl w:ilvl="0" w:tplc="D2E06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A6CA23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EA3E1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4CA6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1648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6C11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5A70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10D1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3C9E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737C7"/>
    <w:multiLevelType w:val="hybridMultilevel"/>
    <w:tmpl w:val="FCC253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654D85"/>
    <w:multiLevelType w:val="hybridMultilevel"/>
    <w:tmpl w:val="7660D960"/>
    <w:lvl w:ilvl="0" w:tplc="C02AB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7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6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C2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9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05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05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358FB"/>
    <w:multiLevelType w:val="hybridMultilevel"/>
    <w:tmpl w:val="AB72C89A"/>
    <w:lvl w:ilvl="0" w:tplc="64ACB9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152F8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A7D4E5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4729A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F98B5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F026B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E585BE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1449C0A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A35470C6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220228A"/>
    <w:multiLevelType w:val="hybridMultilevel"/>
    <w:tmpl w:val="A62456E0"/>
    <w:lvl w:ilvl="0" w:tplc="4BF2EEE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1A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EB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0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B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B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A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67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B3FA3"/>
    <w:multiLevelType w:val="hybridMultilevel"/>
    <w:tmpl w:val="06E4B61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A76C94"/>
    <w:multiLevelType w:val="hybridMultilevel"/>
    <w:tmpl w:val="7CC04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F3591"/>
    <w:multiLevelType w:val="hybridMultilevel"/>
    <w:tmpl w:val="89FC00A6"/>
    <w:lvl w:ilvl="0" w:tplc="41B89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4F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C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E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E1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AA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6B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89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A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1601F"/>
    <w:multiLevelType w:val="hybridMultilevel"/>
    <w:tmpl w:val="856605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53CB1"/>
    <w:multiLevelType w:val="hybridMultilevel"/>
    <w:tmpl w:val="C9D8D64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B66565"/>
    <w:multiLevelType w:val="hybridMultilevel"/>
    <w:tmpl w:val="8DDA65C0"/>
    <w:lvl w:ilvl="0" w:tplc="FC1094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2B97"/>
    <w:multiLevelType w:val="hybridMultilevel"/>
    <w:tmpl w:val="D7B032A6"/>
    <w:lvl w:ilvl="0" w:tplc="5600C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00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F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AB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8B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4C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4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117C4"/>
    <w:multiLevelType w:val="multilevel"/>
    <w:tmpl w:val="A05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1"/>
  </w:num>
  <w:num w:numId="2">
    <w:abstractNumId w:val="35"/>
  </w:num>
  <w:num w:numId="3">
    <w:abstractNumId w:val="17"/>
  </w:num>
  <w:num w:numId="4">
    <w:abstractNumId w:val="29"/>
  </w:num>
  <w:num w:numId="5">
    <w:abstractNumId w:val="25"/>
  </w:num>
  <w:num w:numId="6">
    <w:abstractNumId w:val="19"/>
  </w:num>
  <w:num w:numId="7">
    <w:abstractNumId w:val="30"/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8"/>
  </w:num>
  <w:num w:numId="11">
    <w:abstractNumId w:val="27"/>
  </w:num>
  <w:num w:numId="12">
    <w:abstractNumId w:val="15"/>
  </w:num>
  <w:num w:numId="13">
    <w:abstractNumId w:val="11"/>
  </w:num>
  <w:num w:numId="14">
    <w:abstractNumId w:val="23"/>
  </w:num>
  <w:num w:numId="15">
    <w:abstractNumId w:val="33"/>
  </w:num>
  <w:num w:numId="16">
    <w:abstractNumId w:val="21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2"/>
  </w:num>
  <w:num w:numId="29">
    <w:abstractNumId w:val="26"/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12"/>
  </w:num>
  <w:num w:numId="33">
    <w:abstractNumId w:val="16"/>
  </w:num>
  <w:num w:numId="34">
    <w:abstractNumId w:val="22"/>
  </w:num>
  <w:num w:numId="35">
    <w:abstractNumId w:val="14"/>
  </w:num>
  <w:num w:numId="36">
    <w:abstractNumId w:val="13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C3"/>
    <w:rsid w:val="00012A0B"/>
    <w:rsid w:val="00012E59"/>
    <w:rsid w:val="00014FB0"/>
    <w:rsid w:val="00015A2B"/>
    <w:rsid w:val="00020281"/>
    <w:rsid w:val="00022C11"/>
    <w:rsid w:val="00024EB2"/>
    <w:rsid w:val="000331F2"/>
    <w:rsid w:val="0004436B"/>
    <w:rsid w:val="00045C0D"/>
    <w:rsid w:val="00046E51"/>
    <w:rsid w:val="00047B21"/>
    <w:rsid w:val="000560C6"/>
    <w:rsid w:val="000568D2"/>
    <w:rsid w:val="00071D37"/>
    <w:rsid w:val="0007510A"/>
    <w:rsid w:val="0008113F"/>
    <w:rsid w:val="00083784"/>
    <w:rsid w:val="00085AD1"/>
    <w:rsid w:val="0009560D"/>
    <w:rsid w:val="00096901"/>
    <w:rsid w:val="000A249E"/>
    <w:rsid w:val="000A649D"/>
    <w:rsid w:val="000A7DC2"/>
    <w:rsid w:val="000B0975"/>
    <w:rsid w:val="000B3D5D"/>
    <w:rsid w:val="000E7A81"/>
    <w:rsid w:val="000F1320"/>
    <w:rsid w:val="000F43ED"/>
    <w:rsid w:val="000F75E3"/>
    <w:rsid w:val="000F781F"/>
    <w:rsid w:val="001170C9"/>
    <w:rsid w:val="00122E8A"/>
    <w:rsid w:val="00125EC4"/>
    <w:rsid w:val="00141D91"/>
    <w:rsid w:val="00147544"/>
    <w:rsid w:val="00162E7F"/>
    <w:rsid w:val="00162F9E"/>
    <w:rsid w:val="00163E12"/>
    <w:rsid w:val="001765CF"/>
    <w:rsid w:val="0019204E"/>
    <w:rsid w:val="001967D2"/>
    <w:rsid w:val="001A4F3F"/>
    <w:rsid w:val="001A5370"/>
    <w:rsid w:val="001C5F80"/>
    <w:rsid w:val="001D2B6D"/>
    <w:rsid w:val="001D5A7C"/>
    <w:rsid w:val="001E101D"/>
    <w:rsid w:val="001E611F"/>
    <w:rsid w:val="001F3428"/>
    <w:rsid w:val="002075F8"/>
    <w:rsid w:val="002108A6"/>
    <w:rsid w:val="00210D13"/>
    <w:rsid w:val="00213784"/>
    <w:rsid w:val="00213A0B"/>
    <w:rsid w:val="00213D42"/>
    <w:rsid w:val="002157A3"/>
    <w:rsid w:val="00231464"/>
    <w:rsid w:val="00233673"/>
    <w:rsid w:val="00233BAD"/>
    <w:rsid w:val="00233E56"/>
    <w:rsid w:val="00235FED"/>
    <w:rsid w:val="00277F3F"/>
    <w:rsid w:val="00290C84"/>
    <w:rsid w:val="002921D2"/>
    <w:rsid w:val="00292C04"/>
    <w:rsid w:val="00293C02"/>
    <w:rsid w:val="0029652A"/>
    <w:rsid w:val="002A34F1"/>
    <w:rsid w:val="002A5652"/>
    <w:rsid w:val="002A694E"/>
    <w:rsid w:val="002A69E9"/>
    <w:rsid w:val="002C099C"/>
    <w:rsid w:val="002C25E7"/>
    <w:rsid w:val="002C60D7"/>
    <w:rsid w:val="002C7752"/>
    <w:rsid w:val="002D28A0"/>
    <w:rsid w:val="002D5D47"/>
    <w:rsid w:val="002E072D"/>
    <w:rsid w:val="002E6167"/>
    <w:rsid w:val="002E7B63"/>
    <w:rsid w:val="002F0F8B"/>
    <w:rsid w:val="002F1C5E"/>
    <w:rsid w:val="002F5DFD"/>
    <w:rsid w:val="003021C5"/>
    <w:rsid w:val="003119AC"/>
    <w:rsid w:val="00312CD1"/>
    <w:rsid w:val="00327283"/>
    <w:rsid w:val="0032733E"/>
    <w:rsid w:val="0033629A"/>
    <w:rsid w:val="003412D9"/>
    <w:rsid w:val="00342909"/>
    <w:rsid w:val="003535AF"/>
    <w:rsid w:val="0036467B"/>
    <w:rsid w:val="00373C9D"/>
    <w:rsid w:val="003748BC"/>
    <w:rsid w:val="00380935"/>
    <w:rsid w:val="00393BD6"/>
    <w:rsid w:val="003947F1"/>
    <w:rsid w:val="003A3658"/>
    <w:rsid w:val="003B32DE"/>
    <w:rsid w:val="003B7F8E"/>
    <w:rsid w:val="003C38E1"/>
    <w:rsid w:val="003C5A07"/>
    <w:rsid w:val="003C6F98"/>
    <w:rsid w:val="003D5BF2"/>
    <w:rsid w:val="003E1878"/>
    <w:rsid w:val="003E4CD8"/>
    <w:rsid w:val="003F0995"/>
    <w:rsid w:val="003F2FCE"/>
    <w:rsid w:val="003F4E00"/>
    <w:rsid w:val="003F545F"/>
    <w:rsid w:val="004009FE"/>
    <w:rsid w:val="00407F88"/>
    <w:rsid w:val="004119CE"/>
    <w:rsid w:val="0041248F"/>
    <w:rsid w:val="00422325"/>
    <w:rsid w:val="00423A24"/>
    <w:rsid w:val="00441F9D"/>
    <w:rsid w:val="00443674"/>
    <w:rsid w:val="004479A4"/>
    <w:rsid w:val="00454284"/>
    <w:rsid w:val="00463F06"/>
    <w:rsid w:val="00466BD9"/>
    <w:rsid w:val="004700BD"/>
    <w:rsid w:val="00470304"/>
    <w:rsid w:val="00476754"/>
    <w:rsid w:val="00483E41"/>
    <w:rsid w:val="00485AC7"/>
    <w:rsid w:val="0048757E"/>
    <w:rsid w:val="00492225"/>
    <w:rsid w:val="0049285A"/>
    <w:rsid w:val="004A4CDB"/>
    <w:rsid w:val="004C0B56"/>
    <w:rsid w:val="004D0E63"/>
    <w:rsid w:val="004D1681"/>
    <w:rsid w:val="004D6EA0"/>
    <w:rsid w:val="004F0A2F"/>
    <w:rsid w:val="00502EA5"/>
    <w:rsid w:val="00506C12"/>
    <w:rsid w:val="005074B1"/>
    <w:rsid w:val="00514219"/>
    <w:rsid w:val="00520DB4"/>
    <w:rsid w:val="00521C7C"/>
    <w:rsid w:val="005321FA"/>
    <w:rsid w:val="005402C5"/>
    <w:rsid w:val="00543CB7"/>
    <w:rsid w:val="00545099"/>
    <w:rsid w:val="00555B2B"/>
    <w:rsid w:val="00564B1F"/>
    <w:rsid w:val="005660AC"/>
    <w:rsid w:val="00571CC7"/>
    <w:rsid w:val="00572D8A"/>
    <w:rsid w:val="005737CD"/>
    <w:rsid w:val="00573ED2"/>
    <w:rsid w:val="00574F99"/>
    <w:rsid w:val="005803B8"/>
    <w:rsid w:val="005867BA"/>
    <w:rsid w:val="0058697E"/>
    <w:rsid w:val="00596CB5"/>
    <w:rsid w:val="005A41C7"/>
    <w:rsid w:val="005B6AA6"/>
    <w:rsid w:val="005C543A"/>
    <w:rsid w:val="005C7689"/>
    <w:rsid w:val="005D4051"/>
    <w:rsid w:val="005D4446"/>
    <w:rsid w:val="005E3835"/>
    <w:rsid w:val="005F26DA"/>
    <w:rsid w:val="005F624C"/>
    <w:rsid w:val="00602C96"/>
    <w:rsid w:val="00603280"/>
    <w:rsid w:val="00610820"/>
    <w:rsid w:val="006150E7"/>
    <w:rsid w:val="00615972"/>
    <w:rsid w:val="006253C8"/>
    <w:rsid w:val="0062729E"/>
    <w:rsid w:val="00631E22"/>
    <w:rsid w:val="006326A7"/>
    <w:rsid w:val="006349D8"/>
    <w:rsid w:val="00637123"/>
    <w:rsid w:val="00646207"/>
    <w:rsid w:val="00647B70"/>
    <w:rsid w:val="00647D4F"/>
    <w:rsid w:val="0065455A"/>
    <w:rsid w:val="00662E9D"/>
    <w:rsid w:val="00674F53"/>
    <w:rsid w:val="0067694E"/>
    <w:rsid w:val="006864EC"/>
    <w:rsid w:val="00687753"/>
    <w:rsid w:val="006913C3"/>
    <w:rsid w:val="00693C0A"/>
    <w:rsid w:val="006970BE"/>
    <w:rsid w:val="006A16D1"/>
    <w:rsid w:val="006A6252"/>
    <w:rsid w:val="006A65C7"/>
    <w:rsid w:val="006C1B61"/>
    <w:rsid w:val="006D1B73"/>
    <w:rsid w:val="006D68D1"/>
    <w:rsid w:val="006F69F5"/>
    <w:rsid w:val="006F718F"/>
    <w:rsid w:val="00710658"/>
    <w:rsid w:val="00712B45"/>
    <w:rsid w:val="00721434"/>
    <w:rsid w:val="00725EFA"/>
    <w:rsid w:val="0073101F"/>
    <w:rsid w:val="00733D43"/>
    <w:rsid w:val="00734244"/>
    <w:rsid w:val="00736A68"/>
    <w:rsid w:val="00740E32"/>
    <w:rsid w:val="00753620"/>
    <w:rsid w:val="007554D3"/>
    <w:rsid w:val="007779D5"/>
    <w:rsid w:val="007809CA"/>
    <w:rsid w:val="00785546"/>
    <w:rsid w:val="00786DA8"/>
    <w:rsid w:val="0079436F"/>
    <w:rsid w:val="007A51DA"/>
    <w:rsid w:val="007B2811"/>
    <w:rsid w:val="007D1413"/>
    <w:rsid w:val="007D7CB5"/>
    <w:rsid w:val="007E4A1A"/>
    <w:rsid w:val="007E68F7"/>
    <w:rsid w:val="007E78DA"/>
    <w:rsid w:val="007F3CF3"/>
    <w:rsid w:val="00800CE6"/>
    <w:rsid w:val="00803E4E"/>
    <w:rsid w:val="00804A17"/>
    <w:rsid w:val="00805714"/>
    <w:rsid w:val="008136FF"/>
    <w:rsid w:val="00821281"/>
    <w:rsid w:val="008251AC"/>
    <w:rsid w:val="008272E2"/>
    <w:rsid w:val="00833B7E"/>
    <w:rsid w:val="00842231"/>
    <w:rsid w:val="00850951"/>
    <w:rsid w:val="008600FD"/>
    <w:rsid w:val="00867B6F"/>
    <w:rsid w:val="0088346A"/>
    <w:rsid w:val="008844D9"/>
    <w:rsid w:val="00884D39"/>
    <w:rsid w:val="0088555B"/>
    <w:rsid w:val="00897073"/>
    <w:rsid w:val="008B3916"/>
    <w:rsid w:val="008B4944"/>
    <w:rsid w:val="008C2DB0"/>
    <w:rsid w:val="008D120C"/>
    <w:rsid w:val="008E2081"/>
    <w:rsid w:val="008E7EE0"/>
    <w:rsid w:val="008F176D"/>
    <w:rsid w:val="008F28C8"/>
    <w:rsid w:val="008F2A9E"/>
    <w:rsid w:val="008F4373"/>
    <w:rsid w:val="008F5146"/>
    <w:rsid w:val="008F7E3F"/>
    <w:rsid w:val="00902C9D"/>
    <w:rsid w:val="009033D2"/>
    <w:rsid w:val="009071CD"/>
    <w:rsid w:val="009145FC"/>
    <w:rsid w:val="00916510"/>
    <w:rsid w:val="009307BE"/>
    <w:rsid w:val="00965587"/>
    <w:rsid w:val="0096790F"/>
    <w:rsid w:val="009734E3"/>
    <w:rsid w:val="00976047"/>
    <w:rsid w:val="00976F3B"/>
    <w:rsid w:val="00981843"/>
    <w:rsid w:val="00981E0D"/>
    <w:rsid w:val="00994D09"/>
    <w:rsid w:val="009A286C"/>
    <w:rsid w:val="009D4352"/>
    <w:rsid w:val="009D7D45"/>
    <w:rsid w:val="009E6D74"/>
    <w:rsid w:val="009F092B"/>
    <w:rsid w:val="00A02705"/>
    <w:rsid w:val="00A06CA1"/>
    <w:rsid w:val="00A16A76"/>
    <w:rsid w:val="00A217D4"/>
    <w:rsid w:val="00A264AD"/>
    <w:rsid w:val="00A27E96"/>
    <w:rsid w:val="00A30DA1"/>
    <w:rsid w:val="00A338F6"/>
    <w:rsid w:val="00A3483F"/>
    <w:rsid w:val="00A41269"/>
    <w:rsid w:val="00A42EDF"/>
    <w:rsid w:val="00A43934"/>
    <w:rsid w:val="00A46D9E"/>
    <w:rsid w:val="00A477EC"/>
    <w:rsid w:val="00A60D65"/>
    <w:rsid w:val="00A610A7"/>
    <w:rsid w:val="00A73EFA"/>
    <w:rsid w:val="00A91053"/>
    <w:rsid w:val="00A926BE"/>
    <w:rsid w:val="00A96E6D"/>
    <w:rsid w:val="00AA12AD"/>
    <w:rsid w:val="00AA488F"/>
    <w:rsid w:val="00AA4AC3"/>
    <w:rsid w:val="00AB208D"/>
    <w:rsid w:val="00AB5BC5"/>
    <w:rsid w:val="00AC6E20"/>
    <w:rsid w:val="00AD120F"/>
    <w:rsid w:val="00AE18BD"/>
    <w:rsid w:val="00AE18CD"/>
    <w:rsid w:val="00AF3CFB"/>
    <w:rsid w:val="00B0114A"/>
    <w:rsid w:val="00B10936"/>
    <w:rsid w:val="00B126F5"/>
    <w:rsid w:val="00B14965"/>
    <w:rsid w:val="00B2187A"/>
    <w:rsid w:val="00B27999"/>
    <w:rsid w:val="00B27C66"/>
    <w:rsid w:val="00B31298"/>
    <w:rsid w:val="00B33B9A"/>
    <w:rsid w:val="00B35780"/>
    <w:rsid w:val="00B43012"/>
    <w:rsid w:val="00B4445E"/>
    <w:rsid w:val="00B576D1"/>
    <w:rsid w:val="00B63FCC"/>
    <w:rsid w:val="00B66065"/>
    <w:rsid w:val="00B7701B"/>
    <w:rsid w:val="00B859C4"/>
    <w:rsid w:val="00B8680F"/>
    <w:rsid w:val="00B901EB"/>
    <w:rsid w:val="00B92F00"/>
    <w:rsid w:val="00BA3378"/>
    <w:rsid w:val="00BA6A2E"/>
    <w:rsid w:val="00BB0162"/>
    <w:rsid w:val="00BB6E9B"/>
    <w:rsid w:val="00BD073C"/>
    <w:rsid w:val="00BD5EA2"/>
    <w:rsid w:val="00BE7C88"/>
    <w:rsid w:val="00BF3B42"/>
    <w:rsid w:val="00BF5591"/>
    <w:rsid w:val="00C047AA"/>
    <w:rsid w:val="00C05633"/>
    <w:rsid w:val="00C10739"/>
    <w:rsid w:val="00C206C8"/>
    <w:rsid w:val="00C213CF"/>
    <w:rsid w:val="00C21ACB"/>
    <w:rsid w:val="00C26220"/>
    <w:rsid w:val="00C26CD3"/>
    <w:rsid w:val="00C27096"/>
    <w:rsid w:val="00C34367"/>
    <w:rsid w:val="00C41D90"/>
    <w:rsid w:val="00C52654"/>
    <w:rsid w:val="00C548BA"/>
    <w:rsid w:val="00C66AAE"/>
    <w:rsid w:val="00C83D0B"/>
    <w:rsid w:val="00C91270"/>
    <w:rsid w:val="00C94EC2"/>
    <w:rsid w:val="00C96223"/>
    <w:rsid w:val="00C96B3D"/>
    <w:rsid w:val="00CA44C8"/>
    <w:rsid w:val="00CB0B94"/>
    <w:rsid w:val="00CC205D"/>
    <w:rsid w:val="00CC3220"/>
    <w:rsid w:val="00CC7F5E"/>
    <w:rsid w:val="00CD151D"/>
    <w:rsid w:val="00CE108E"/>
    <w:rsid w:val="00CE2541"/>
    <w:rsid w:val="00CE4E11"/>
    <w:rsid w:val="00D04E4A"/>
    <w:rsid w:val="00D112C9"/>
    <w:rsid w:val="00D11E1B"/>
    <w:rsid w:val="00D11E35"/>
    <w:rsid w:val="00D379E8"/>
    <w:rsid w:val="00D424AC"/>
    <w:rsid w:val="00D619BA"/>
    <w:rsid w:val="00D625BB"/>
    <w:rsid w:val="00D65F52"/>
    <w:rsid w:val="00D73DB9"/>
    <w:rsid w:val="00DA2B18"/>
    <w:rsid w:val="00DA6D1E"/>
    <w:rsid w:val="00DA70CF"/>
    <w:rsid w:val="00DA720E"/>
    <w:rsid w:val="00DB0ACB"/>
    <w:rsid w:val="00DB1BF0"/>
    <w:rsid w:val="00DC6B87"/>
    <w:rsid w:val="00DC72FD"/>
    <w:rsid w:val="00DE159D"/>
    <w:rsid w:val="00DF18E6"/>
    <w:rsid w:val="00DF458E"/>
    <w:rsid w:val="00DF687B"/>
    <w:rsid w:val="00DF6A6D"/>
    <w:rsid w:val="00E059CE"/>
    <w:rsid w:val="00E15BE1"/>
    <w:rsid w:val="00E209FA"/>
    <w:rsid w:val="00E22F32"/>
    <w:rsid w:val="00E3004E"/>
    <w:rsid w:val="00E503AB"/>
    <w:rsid w:val="00E51ADA"/>
    <w:rsid w:val="00E52D92"/>
    <w:rsid w:val="00E57133"/>
    <w:rsid w:val="00E57B1F"/>
    <w:rsid w:val="00E637AE"/>
    <w:rsid w:val="00E6426D"/>
    <w:rsid w:val="00E6563E"/>
    <w:rsid w:val="00E72971"/>
    <w:rsid w:val="00E749EC"/>
    <w:rsid w:val="00E7718B"/>
    <w:rsid w:val="00E80DF4"/>
    <w:rsid w:val="00E909A4"/>
    <w:rsid w:val="00E92065"/>
    <w:rsid w:val="00E937C3"/>
    <w:rsid w:val="00E938E4"/>
    <w:rsid w:val="00EA53E7"/>
    <w:rsid w:val="00EB14CF"/>
    <w:rsid w:val="00EB1DDA"/>
    <w:rsid w:val="00EB2AB5"/>
    <w:rsid w:val="00EC5C23"/>
    <w:rsid w:val="00ED3407"/>
    <w:rsid w:val="00EE15F3"/>
    <w:rsid w:val="00EE7359"/>
    <w:rsid w:val="00EE7A8F"/>
    <w:rsid w:val="00EE7BA6"/>
    <w:rsid w:val="00EF5996"/>
    <w:rsid w:val="00F0330D"/>
    <w:rsid w:val="00F05BB4"/>
    <w:rsid w:val="00F13276"/>
    <w:rsid w:val="00F20BF7"/>
    <w:rsid w:val="00F21C5B"/>
    <w:rsid w:val="00F22ECA"/>
    <w:rsid w:val="00F34106"/>
    <w:rsid w:val="00F40FD6"/>
    <w:rsid w:val="00F44B58"/>
    <w:rsid w:val="00F46436"/>
    <w:rsid w:val="00F471FD"/>
    <w:rsid w:val="00F47AAF"/>
    <w:rsid w:val="00F52C4C"/>
    <w:rsid w:val="00F52D4F"/>
    <w:rsid w:val="00F624AF"/>
    <w:rsid w:val="00F62A48"/>
    <w:rsid w:val="00F651D5"/>
    <w:rsid w:val="00F65715"/>
    <w:rsid w:val="00F6611E"/>
    <w:rsid w:val="00F8211D"/>
    <w:rsid w:val="00F83A4F"/>
    <w:rsid w:val="00F939BA"/>
    <w:rsid w:val="00F9717C"/>
    <w:rsid w:val="00F97727"/>
    <w:rsid w:val="00FA0DA1"/>
    <w:rsid w:val="00FB0F5F"/>
    <w:rsid w:val="00FB192E"/>
    <w:rsid w:val="00FB24F7"/>
    <w:rsid w:val="00FB2A64"/>
    <w:rsid w:val="00FC13C0"/>
    <w:rsid w:val="00FC272C"/>
    <w:rsid w:val="00FD23D6"/>
    <w:rsid w:val="00FD2688"/>
    <w:rsid w:val="00FD2C6F"/>
    <w:rsid w:val="00FF7F37"/>
    <w:rsid w:val="05091514"/>
    <w:rsid w:val="084A2B60"/>
    <w:rsid w:val="0B4149F6"/>
    <w:rsid w:val="0E02C985"/>
    <w:rsid w:val="0E03C4F1"/>
    <w:rsid w:val="1F5B0AAD"/>
    <w:rsid w:val="1FD8624E"/>
    <w:rsid w:val="29743955"/>
    <w:rsid w:val="2E92390F"/>
    <w:rsid w:val="37E76B9F"/>
    <w:rsid w:val="3DBE845E"/>
    <w:rsid w:val="4923A36A"/>
    <w:rsid w:val="4A72977C"/>
    <w:rsid w:val="4BF30BF7"/>
    <w:rsid w:val="50577E01"/>
    <w:rsid w:val="52E0EA37"/>
    <w:rsid w:val="53CF3C0B"/>
    <w:rsid w:val="63A8E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489E0"/>
  <w14:defaultImageDpi w14:val="0"/>
  <w15:docId w15:val="{1B14D2A6-A293-4FDE-A322-66BDE66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80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32733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380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3809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libri Light" w:hAnsi="Calibri Light"/>
      <w:b/>
      <w:kern w:val="32"/>
      <w:sz w:val="32"/>
      <w:lang w:val="x-none" w:eastAsia="en-US"/>
    </w:rPr>
  </w:style>
  <w:style w:type="character" w:customStyle="1" w:styleId="Titolo2Carattere">
    <w:name w:val="Titolo 2 Carattere"/>
    <w:link w:val="Titolo2"/>
    <w:uiPriority w:val="99"/>
    <w:locked/>
    <w:rsid w:val="0032733E"/>
    <w:rPr>
      <w:rFonts w:ascii="Calibri Light" w:hAnsi="Calibri Light"/>
      <w:color w:val="2F5496"/>
      <w:sz w:val="26"/>
      <w:lang w:val="it-IT" w:eastAsia="en-US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libri Light" w:hAnsi="Calibri Light"/>
      <w:b/>
      <w:sz w:val="26"/>
      <w:lang w:val="x-none" w:eastAsia="en-US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/>
      <w:b/>
      <w:sz w:val="28"/>
      <w:lang w:val="x-none" w:eastAsia="en-US"/>
    </w:rPr>
  </w:style>
  <w:style w:type="paragraph" w:styleId="Paragrafoelenco">
    <w:name w:val="List Paragraph"/>
    <w:basedOn w:val="Normale"/>
    <w:uiPriority w:val="99"/>
    <w:qFormat/>
    <w:rsid w:val="00E937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locked/>
    <w:rsid w:val="003273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Segoe UI" w:hAnsi="Segoe UI"/>
      <w:sz w:val="18"/>
      <w:lang w:val="x-none" w:eastAsia="en-US"/>
    </w:rPr>
  </w:style>
  <w:style w:type="paragraph" w:styleId="Nessunaspaziatura">
    <w:name w:val="No Spacing"/>
    <w:link w:val="NessunaspaziaturaCarattere"/>
    <w:uiPriority w:val="99"/>
    <w:qFormat/>
    <w:rsid w:val="0032733E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32733E"/>
    <w:rPr>
      <w:sz w:val="22"/>
      <w:lang w:val="x-none" w:eastAsia="en-US"/>
    </w:rPr>
  </w:style>
  <w:style w:type="character" w:styleId="Rimandocommento">
    <w:name w:val="annotation reference"/>
    <w:uiPriority w:val="99"/>
    <w:semiHidden/>
    <w:locked/>
    <w:rsid w:val="003273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32733E"/>
    <w:pPr>
      <w:spacing w:line="256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sz w:val="20"/>
      <w:lang w:val="x-none" w:eastAsia="en-US"/>
    </w:rPr>
  </w:style>
  <w:style w:type="paragraph" w:styleId="NormaleWeb">
    <w:name w:val="Normal (Web)"/>
    <w:basedOn w:val="Normale"/>
    <w:uiPriority w:val="99"/>
    <w:semiHidden/>
    <w:locked/>
    <w:rsid w:val="003273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rsid w:val="003273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2733E"/>
    <w:rPr>
      <w:rFonts w:ascii="Calibri" w:hAnsi="Calibri"/>
      <w:lang w:val="it-IT" w:eastAsia="en-US"/>
    </w:rPr>
  </w:style>
  <w:style w:type="character" w:styleId="Rimandonotaapidipagina">
    <w:name w:val="footnote reference"/>
    <w:uiPriority w:val="99"/>
    <w:semiHidden/>
    <w:locked/>
    <w:rsid w:val="0032733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locked/>
    <w:rsid w:val="003F09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lang w:val="x-none" w:eastAsia="en-US"/>
    </w:rPr>
  </w:style>
  <w:style w:type="character" w:styleId="Numeropagina">
    <w:name w:val="page number"/>
    <w:uiPriority w:val="99"/>
    <w:locked/>
    <w:rsid w:val="003F0995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3F0995"/>
  </w:style>
  <w:style w:type="paragraph" w:styleId="Indice1">
    <w:name w:val="index 1"/>
    <w:basedOn w:val="Normale"/>
    <w:next w:val="Normale"/>
    <w:autoRedefine/>
    <w:uiPriority w:val="99"/>
    <w:semiHidden/>
    <w:locked/>
    <w:rsid w:val="003F0995"/>
    <w:pPr>
      <w:ind w:left="220" w:hanging="220"/>
    </w:pPr>
  </w:style>
  <w:style w:type="paragraph" w:styleId="Sommario3">
    <w:name w:val="toc 3"/>
    <w:basedOn w:val="Normale"/>
    <w:next w:val="Normale"/>
    <w:autoRedefine/>
    <w:uiPriority w:val="39"/>
    <w:locked/>
    <w:rsid w:val="003F0995"/>
    <w:pPr>
      <w:ind w:left="440"/>
    </w:pPr>
  </w:style>
  <w:style w:type="paragraph" w:styleId="Sommario2">
    <w:name w:val="toc 2"/>
    <w:basedOn w:val="Normale"/>
    <w:next w:val="Normale"/>
    <w:autoRedefine/>
    <w:uiPriority w:val="99"/>
    <w:semiHidden/>
    <w:locked/>
    <w:rsid w:val="003F0995"/>
    <w:pPr>
      <w:ind w:left="220"/>
    </w:pPr>
  </w:style>
  <w:style w:type="character" w:styleId="Collegamentoipertestuale">
    <w:name w:val="Hyperlink"/>
    <w:uiPriority w:val="99"/>
    <w:locked/>
    <w:rsid w:val="003F0995"/>
    <w:rPr>
      <w:rFonts w:cs="Times New Roman"/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476754"/>
    <w:pPr>
      <w:spacing w:line="259" w:lineRule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476754"/>
    <w:rPr>
      <w:b/>
      <w:sz w:val="20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semiHidden/>
    <w:locked/>
    <w:rsid w:val="00EE7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E7359"/>
    <w:rPr>
      <w:lang w:val="x-none" w:eastAsia="en-US"/>
    </w:rPr>
  </w:style>
  <w:style w:type="character" w:styleId="Menzionenonrisolta">
    <w:name w:val="Unresolved Mention"/>
    <w:uiPriority w:val="99"/>
    <w:semiHidden/>
    <w:rsid w:val="00AA12AD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locked/>
    <w:rsid w:val="00AA12AD"/>
    <w:rPr>
      <w:rFonts w:cs="Times New Roman"/>
      <w:color w:val="954F72"/>
      <w:u w:val="single"/>
    </w:rPr>
  </w:style>
  <w:style w:type="paragraph" w:customStyle="1" w:styleId="Standard">
    <w:name w:val="Standard"/>
    <w:rsid w:val="004D0E63"/>
    <w:pPr>
      <w:widowControl w:val="0"/>
      <w:suppressAutoHyphens/>
      <w:autoSpaceDN w:val="0"/>
      <w:spacing w:after="170" w:line="340" w:lineRule="atLeast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4D0E63"/>
    <w:pPr>
      <w:spacing w:after="120" w:line="283" w:lineRule="atLeast"/>
    </w:pPr>
  </w:style>
  <w:style w:type="paragraph" w:customStyle="1" w:styleId="TableContents">
    <w:name w:val="Table Contents"/>
    <w:basedOn w:val="Standard"/>
    <w:rsid w:val="004D0E63"/>
    <w:pPr>
      <w:suppressLineNumbers/>
      <w:spacing w:after="0" w:line="0" w:lineRule="atLeast"/>
    </w:pPr>
    <w:rPr>
      <w:sz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2F0F8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F0F8B"/>
    <w:rPr>
      <w:lang w:eastAsia="en-US"/>
    </w:rPr>
  </w:style>
  <w:style w:type="character" w:styleId="Rimandonotadichiusura">
    <w:name w:val="endnote reference"/>
    <w:uiPriority w:val="99"/>
    <w:semiHidden/>
    <w:unhideWhenUsed/>
    <w:locked/>
    <w:rsid w:val="002F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9D202C8EF93B48BA8BEFF870975868" ma:contentTypeVersion="6" ma:contentTypeDescription="Creare un nuovo documento." ma:contentTypeScope="" ma:versionID="55d010ce1eae94f442d87fc9a411b52c">
  <xsd:schema xmlns:xsd="http://www.w3.org/2001/XMLSchema" xmlns:xs="http://www.w3.org/2001/XMLSchema" xmlns:p="http://schemas.microsoft.com/office/2006/metadata/properties" xmlns:ns2="47a21e0c-b244-4e5a-8dcf-4b2e3358bf75" xmlns:ns3="a5ceae27-bf6b-4e7f-be5e-db27dc18ed47" targetNamespace="http://schemas.microsoft.com/office/2006/metadata/properties" ma:root="true" ma:fieldsID="3c6702edce12e0d55d9f5331440640d5" ns2:_="" ns3:_="">
    <xsd:import namespace="47a21e0c-b244-4e5a-8dcf-4b2e3358bf75"/>
    <xsd:import namespace="a5ceae27-bf6b-4e7f-be5e-db27dc18ed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21e0c-b244-4e5a-8dcf-4b2e3358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ae27-bf6b-4e7f-be5e-db27dc18ed47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03E66-835D-43C7-B8C8-768A9AE82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D2DCF-DC80-40DB-A0C4-BAC29AA51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472A9-657A-4C68-A6EB-3B66B2CA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ED4DB-3D5D-4FDF-9C27-5736FC6E3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21e0c-b244-4e5a-8dcf-4b2e3358bf75"/>
    <ds:schemaRef ds:uri="a5ceae27-bf6b-4e7f-be5e-db27dc18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Pagnotta Silvia</cp:lastModifiedBy>
  <cp:revision>2</cp:revision>
  <cp:lastPrinted>2020-04-10T09:34:00Z</cp:lastPrinted>
  <dcterms:created xsi:type="dcterms:W3CDTF">2021-03-30T14:16:00Z</dcterms:created>
  <dcterms:modified xsi:type="dcterms:W3CDTF">2021-03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202C8EF93B48BA8BEFF870975868</vt:lpwstr>
  </property>
</Properties>
</file>